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F0" w:rsidRPr="00CE5F64" w:rsidRDefault="00B6087E" w:rsidP="00B608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F64">
        <w:rPr>
          <w:rFonts w:ascii="Times New Roman" w:hAnsi="Times New Roman" w:cs="Times New Roman"/>
          <w:b/>
          <w:i/>
          <w:sz w:val="28"/>
          <w:szCs w:val="28"/>
        </w:rPr>
        <w:t>ПЛАН РАБОТЫ МКУ «ИМЦ»</w:t>
      </w:r>
    </w:p>
    <w:p w:rsidR="00B6087E" w:rsidRDefault="00B6087E" w:rsidP="00B60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2C40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06"/>
        <w:gridCol w:w="141"/>
        <w:gridCol w:w="938"/>
        <w:gridCol w:w="1701"/>
        <w:gridCol w:w="4961"/>
        <w:gridCol w:w="2410"/>
      </w:tblGrid>
      <w:tr w:rsidR="00B6087E" w:rsidRPr="00B6087E" w:rsidTr="00156D2E">
        <w:tc>
          <w:tcPr>
            <w:tcW w:w="906" w:type="dxa"/>
          </w:tcPr>
          <w:p w:rsidR="00B6087E" w:rsidRPr="00B6087E" w:rsidRDefault="00B6087E" w:rsidP="00B608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079" w:type="dxa"/>
            <w:gridSpan w:val="2"/>
          </w:tcPr>
          <w:p w:rsidR="00B6087E" w:rsidRPr="00B6087E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B6087E" w:rsidRPr="00B6087E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  <w:p w:rsidR="00B6087E" w:rsidRPr="00B6087E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</w:tcPr>
          <w:p w:rsidR="00B6087E" w:rsidRPr="00B6087E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ероприятия</w:t>
            </w:r>
          </w:p>
        </w:tc>
        <w:tc>
          <w:tcPr>
            <w:tcW w:w="2410" w:type="dxa"/>
          </w:tcPr>
          <w:p w:rsidR="00B6087E" w:rsidRPr="00B6087E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6087E" w:rsidRPr="00A72E0A" w:rsidTr="00156D2E">
        <w:tc>
          <w:tcPr>
            <w:tcW w:w="11057" w:type="dxa"/>
            <w:gridSpan w:val="6"/>
          </w:tcPr>
          <w:p w:rsidR="00B6087E" w:rsidRPr="00A72E0A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Ы</w:t>
            </w:r>
          </w:p>
        </w:tc>
      </w:tr>
      <w:tr w:rsidR="00D93083" w:rsidRPr="00396EE4" w:rsidTr="00156D2E">
        <w:tc>
          <w:tcPr>
            <w:tcW w:w="1047" w:type="dxa"/>
            <w:gridSpan w:val="2"/>
          </w:tcPr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38" w:type="dxa"/>
          </w:tcPr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D93083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учителей музыки, ПДО художественно-эстетического цикла школ города «Реализация современной модели художественно-эстетического образования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8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3</w:t>
            </w:r>
          </w:p>
        </w:tc>
        <w:tc>
          <w:tcPr>
            <w:tcW w:w="4961" w:type="dxa"/>
          </w:tcPr>
          <w:p w:rsidR="00A72E0A" w:rsidRDefault="00A72E0A" w:rsidP="00A7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учителей русского языка и литературы «Развитие педагогического потенциала учителя как одно из условий повышения качества обучения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бовицкая Л.Н.</w:t>
            </w:r>
          </w:p>
        </w:tc>
      </w:tr>
      <w:tr w:rsidR="00300445" w:rsidRPr="00396EE4" w:rsidTr="00156D2E">
        <w:tc>
          <w:tcPr>
            <w:tcW w:w="1047" w:type="dxa"/>
            <w:gridSpan w:val="2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45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8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45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45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8</w:t>
            </w:r>
          </w:p>
        </w:tc>
        <w:tc>
          <w:tcPr>
            <w:tcW w:w="4961" w:type="dxa"/>
          </w:tcPr>
          <w:p w:rsidR="00300445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онференция для библиотекарей «От профессионализма библиотекаря к успешности читателя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45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420669" w:rsidRPr="00396EE4" w:rsidTr="00156D2E">
        <w:tc>
          <w:tcPr>
            <w:tcW w:w="1047" w:type="dxa"/>
            <w:gridSpan w:val="2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42066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8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42066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42066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420669" w:rsidRDefault="00420669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учителей технологии и 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работы учителей технологии и ИЗО в рамках перехода на ФГОС ООО2</w:t>
            </w:r>
          </w:p>
          <w:p w:rsidR="00A72E0A" w:rsidRPr="00396EE4" w:rsidRDefault="00A72E0A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42066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7167B" w:rsidRPr="00396EE4" w:rsidTr="00156D2E">
        <w:tc>
          <w:tcPr>
            <w:tcW w:w="1047" w:type="dxa"/>
            <w:gridSpan w:val="2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38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67167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Гимназия-1</w:t>
            </w:r>
          </w:p>
        </w:tc>
        <w:tc>
          <w:tcPr>
            <w:tcW w:w="4961" w:type="dxa"/>
          </w:tcPr>
          <w:p w:rsidR="0067167B" w:rsidRDefault="007A5ACA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руководителей ШМО учителей естественно-географического цикла «Совершенствование УВП и профессиональной компетентности педагога в условиях перехода на ФГОС  </w:t>
            </w:r>
            <w:r w:rsidR="0013694C" w:rsidRPr="00396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  <w:p w:rsidR="00A72E0A" w:rsidRPr="00396EE4" w:rsidRDefault="00A72E0A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7A5AC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естакова Н.И.</w:t>
            </w:r>
          </w:p>
        </w:tc>
      </w:tr>
      <w:tr w:rsidR="00D93083" w:rsidRPr="00396EE4" w:rsidTr="00255A75">
        <w:tc>
          <w:tcPr>
            <w:tcW w:w="1047" w:type="dxa"/>
            <w:gridSpan w:val="2"/>
          </w:tcPr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38" w:type="dxa"/>
          </w:tcPr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ФГОУ ВПО </w:t>
            </w: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4961" w:type="dxa"/>
          </w:tcPr>
          <w:p w:rsidR="00D93083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Секция социальных педагогов и педагогов- психологов «Реализация образовательной политики в </w:t>
            </w: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мсомольске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-на-Амуре через совершенствование системы социальной поддержки и психологического сопровождения»</w:t>
            </w:r>
          </w:p>
          <w:p w:rsidR="00A72E0A" w:rsidRPr="00396EE4" w:rsidRDefault="00A72E0A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25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</w:tc>
      </w:tr>
      <w:tr w:rsidR="00D93083" w:rsidRPr="00396EE4" w:rsidTr="00156D2E">
        <w:tc>
          <w:tcPr>
            <w:tcW w:w="1047" w:type="dxa"/>
            <w:gridSpan w:val="2"/>
          </w:tcPr>
          <w:p w:rsidR="00ED5819" w:rsidRPr="00396EE4" w:rsidRDefault="00ED581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8" w:type="dxa"/>
          </w:tcPr>
          <w:p w:rsidR="00ED5819" w:rsidRPr="00396EE4" w:rsidRDefault="00ED581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ED5819" w:rsidRPr="00396EE4" w:rsidRDefault="00ED581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D9308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ЭБЦ</w:t>
            </w:r>
          </w:p>
        </w:tc>
        <w:tc>
          <w:tcPr>
            <w:tcW w:w="4961" w:type="dxa"/>
          </w:tcPr>
          <w:p w:rsidR="00D93083" w:rsidRDefault="00D93083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Секция августовского совещания педагогов дополнительного образования «Реализация современной модели </w:t>
            </w:r>
            <w:r w:rsidR="00ED5819" w:rsidRPr="00396EE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  <w:p w:rsidR="00A72E0A" w:rsidRPr="00396EE4" w:rsidRDefault="00A72E0A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819" w:rsidRPr="00396EE4" w:rsidRDefault="00ED581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83" w:rsidRPr="00396EE4" w:rsidRDefault="00ED581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</w:tr>
      <w:tr w:rsidR="00EA7492" w:rsidRPr="00396EE4" w:rsidTr="00156D2E">
        <w:tc>
          <w:tcPr>
            <w:tcW w:w="1047" w:type="dxa"/>
            <w:gridSpan w:val="2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38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1</w:t>
            </w:r>
          </w:p>
        </w:tc>
        <w:tc>
          <w:tcPr>
            <w:tcW w:w="4961" w:type="dxa"/>
          </w:tcPr>
          <w:p w:rsidR="00EA7492" w:rsidRPr="00396EE4" w:rsidRDefault="00EA7492" w:rsidP="007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еминар-совещание руководителей ШМО учителей математики, физики, информатики и ИКТ «Формы организации работы ШМО»</w:t>
            </w:r>
          </w:p>
        </w:tc>
        <w:tc>
          <w:tcPr>
            <w:tcW w:w="2410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20669" w:rsidRPr="00396EE4" w:rsidTr="00156D2E">
        <w:tc>
          <w:tcPr>
            <w:tcW w:w="1047" w:type="dxa"/>
            <w:gridSpan w:val="2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42066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38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5</w:t>
            </w:r>
          </w:p>
        </w:tc>
        <w:tc>
          <w:tcPr>
            <w:tcW w:w="4961" w:type="dxa"/>
          </w:tcPr>
          <w:p w:rsidR="00420669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воспитательной работе и старших вожатых «Система патриотического воспитания в ОУ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D2E" w:rsidRPr="00396EE4" w:rsidRDefault="00156D2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9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2D75F8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етровская Т.А.</w:t>
            </w:r>
          </w:p>
        </w:tc>
      </w:tr>
      <w:tr w:rsidR="0067167B" w:rsidRPr="00396EE4" w:rsidTr="00156D2E">
        <w:tc>
          <w:tcPr>
            <w:tcW w:w="1047" w:type="dxa"/>
            <w:gridSpan w:val="2"/>
          </w:tcPr>
          <w:p w:rsidR="0067167B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38" w:type="dxa"/>
          </w:tcPr>
          <w:p w:rsidR="0067167B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67167B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ОУ ДОД ЭБЦ</w:t>
            </w:r>
          </w:p>
        </w:tc>
        <w:tc>
          <w:tcPr>
            <w:tcW w:w="4961" w:type="dxa"/>
          </w:tcPr>
          <w:p w:rsidR="0067167B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итраж» (технология, 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7167B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97C13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</w:tr>
      <w:tr w:rsidR="00EA7492" w:rsidRPr="00396EE4" w:rsidTr="00156D2E">
        <w:tc>
          <w:tcPr>
            <w:tcW w:w="1047" w:type="dxa"/>
            <w:gridSpan w:val="2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8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EA7492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еминар-методическая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учителей математики, физики, информатики и ИКТ «Новые формы организации учебной деятельности в рамках ФГОС ООО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492" w:rsidRPr="00396EE4" w:rsidRDefault="00EA7492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57AA1" w:rsidRPr="00396EE4" w:rsidTr="00156D2E">
        <w:tc>
          <w:tcPr>
            <w:tcW w:w="1047" w:type="dxa"/>
            <w:gridSpan w:val="2"/>
          </w:tcPr>
          <w:p w:rsidR="00057AA1" w:rsidRPr="00396EE4" w:rsidRDefault="00057AA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8" w:type="dxa"/>
          </w:tcPr>
          <w:p w:rsidR="00057AA1" w:rsidRPr="00396EE4" w:rsidRDefault="00057AA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057AA1" w:rsidRPr="00396EE4" w:rsidRDefault="006B6F98" w:rsidP="006B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057AA1" w:rsidRPr="00396EE4" w:rsidRDefault="00057AA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ей музы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ы) «Формирование УУД на уроке музыки»</w:t>
            </w:r>
          </w:p>
        </w:tc>
        <w:tc>
          <w:tcPr>
            <w:tcW w:w="2410" w:type="dxa"/>
          </w:tcPr>
          <w:p w:rsidR="00057AA1" w:rsidRDefault="00057AA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  <w:p w:rsidR="00057AA1" w:rsidRPr="00396EE4" w:rsidRDefault="00057AA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</w:tc>
      </w:tr>
      <w:tr w:rsidR="00B6087E" w:rsidRPr="00396EE4" w:rsidTr="00156D2E">
        <w:tc>
          <w:tcPr>
            <w:tcW w:w="11057" w:type="dxa"/>
            <w:gridSpan w:val="6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Я, МЕТОДИЧЕСКИЕ ОБЪЕДИНЕНИЯ</w:t>
            </w:r>
          </w:p>
        </w:tc>
      </w:tr>
      <w:tr w:rsidR="00DC5B98" w:rsidRPr="00396EE4" w:rsidTr="00156D2E">
        <w:tc>
          <w:tcPr>
            <w:tcW w:w="1047" w:type="dxa"/>
            <w:gridSpan w:val="2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8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18</w:t>
            </w:r>
          </w:p>
        </w:tc>
        <w:tc>
          <w:tcPr>
            <w:tcW w:w="4961" w:type="dxa"/>
          </w:tcPr>
          <w:p w:rsidR="00DC5B98" w:rsidRDefault="00DC5B98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педагогов ОО «Физическая культура» «Деятельность педагогов в условиях введения ФГОС»</w:t>
            </w:r>
          </w:p>
          <w:p w:rsidR="00A72E0A" w:rsidRPr="00396EE4" w:rsidRDefault="00A72E0A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E3B67" w:rsidRPr="00396EE4" w:rsidTr="00156D2E">
        <w:tc>
          <w:tcPr>
            <w:tcW w:w="1047" w:type="dxa"/>
            <w:gridSpan w:val="2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097C13" w:rsidRPr="00396EE4" w:rsidRDefault="00097C13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42</w:t>
            </w:r>
          </w:p>
        </w:tc>
        <w:tc>
          <w:tcPr>
            <w:tcW w:w="4961" w:type="dxa"/>
          </w:tcPr>
          <w:p w:rsidR="004E3B67" w:rsidRDefault="004E3B67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О учителей иностранного языка</w:t>
            </w:r>
          </w:p>
          <w:p w:rsidR="00A72E0A" w:rsidRPr="00396EE4" w:rsidRDefault="00A72E0A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адреев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097C13" w:rsidRPr="00396EE4" w:rsidTr="00156D2E">
        <w:tc>
          <w:tcPr>
            <w:tcW w:w="1047" w:type="dxa"/>
            <w:gridSpan w:val="2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13" w:rsidRPr="00396EE4" w:rsidRDefault="00097C13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8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13" w:rsidRPr="00396EE4" w:rsidRDefault="00097C13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13" w:rsidRPr="00396EE4" w:rsidRDefault="00097C13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097C13" w:rsidRDefault="00097C13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учителей технологии и 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« Специфика работы учителей технологии и ИЗО в рамках перехода на ФГОС ООО»</w:t>
            </w:r>
          </w:p>
          <w:p w:rsidR="00A72E0A" w:rsidRPr="00396EE4" w:rsidRDefault="00A72E0A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13" w:rsidRPr="00396EE4" w:rsidRDefault="00097C13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22EC6" w:rsidRPr="00396EE4" w:rsidTr="00156D2E">
        <w:tc>
          <w:tcPr>
            <w:tcW w:w="1047" w:type="dxa"/>
            <w:gridSpan w:val="2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C6" w:rsidRPr="00396EE4" w:rsidRDefault="00022EC6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38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C6" w:rsidRPr="00396EE4" w:rsidRDefault="00022EC6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C6" w:rsidRPr="00396EE4" w:rsidRDefault="00022EC6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4961" w:type="dxa"/>
          </w:tcPr>
          <w:p w:rsidR="00022EC6" w:rsidRDefault="00022EC6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Заседание членов предметной комиссии по проведению олимпиады по химии</w:t>
            </w:r>
          </w:p>
          <w:p w:rsidR="00A72E0A" w:rsidRPr="00396EE4" w:rsidRDefault="00A72E0A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C6" w:rsidRPr="00396EE4" w:rsidRDefault="00022EC6" w:rsidP="002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естакова Н.И.</w:t>
            </w:r>
          </w:p>
        </w:tc>
      </w:tr>
      <w:tr w:rsidR="00097C13" w:rsidRPr="00396EE4" w:rsidTr="00156D2E">
        <w:tc>
          <w:tcPr>
            <w:tcW w:w="1047" w:type="dxa"/>
            <w:gridSpan w:val="2"/>
          </w:tcPr>
          <w:p w:rsidR="00097C13" w:rsidRPr="00396EE4" w:rsidRDefault="00970AA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8" w:type="dxa"/>
          </w:tcPr>
          <w:p w:rsidR="00097C13" w:rsidRPr="00396EE4" w:rsidRDefault="00970AA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097C13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097C13" w:rsidRDefault="00CE5F64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ГМО учителей технологии и 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72E0A" w:rsidRPr="00396EE4" w:rsidRDefault="00A72E0A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7C13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4961" w:type="dxa"/>
          </w:tcPr>
          <w:p w:rsidR="00B6087E" w:rsidRDefault="004D41B1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Заседание членов предметно-методической комиссии по проведению школьного этапа олимпиад по русскому языку и литературе (по приглашению)</w:t>
            </w:r>
          </w:p>
          <w:p w:rsidR="00A72E0A" w:rsidRPr="00396EE4" w:rsidRDefault="00A72E0A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бовицкая Л.Н.</w:t>
            </w:r>
          </w:p>
        </w:tc>
      </w:tr>
      <w:tr w:rsidR="00DC5B98" w:rsidRPr="00396EE4" w:rsidTr="00156D2E">
        <w:tc>
          <w:tcPr>
            <w:tcW w:w="1047" w:type="dxa"/>
            <w:gridSpan w:val="2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8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2</w:t>
            </w:r>
          </w:p>
        </w:tc>
        <w:tc>
          <w:tcPr>
            <w:tcW w:w="4961" w:type="dxa"/>
          </w:tcPr>
          <w:p w:rsidR="00DC5B98" w:rsidRDefault="00DC5B98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учителей ФК и ОБЖ «Организация и проведение школьного и муниципального этапов предметных олимпиад ОО «Физическая культура» в 2014-2015 </w:t>
            </w: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  <w:p w:rsidR="00A72E0A" w:rsidRPr="00396EE4" w:rsidRDefault="00A72E0A" w:rsidP="004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B98" w:rsidRPr="00396EE4" w:rsidRDefault="00DC5B9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7167B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4D41B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022EC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ОУ ДОД ЭБЦ</w:t>
            </w:r>
          </w:p>
        </w:tc>
        <w:tc>
          <w:tcPr>
            <w:tcW w:w="4961" w:type="dxa"/>
          </w:tcPr>
          <w:p w:rsidR="0067167B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ШМО учителей естественно-географического цикла «Организация методической работы ШМО в условиях перехода на ФГОС ООО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естакова Н.И.</w:t>
            </w:r>
          </w:p>
        </w:tc>
      </w:tr>
      <w:tr w:rsidR="0067167B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022EC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694C" w:rsidRPr="00396E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396EE4" w:rsidRDefault="00022EC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Гимназия-9</w:t>
            </w:r>
          </w:p>
        </w:tc>
        <w:tc>
          <w:tcPr>
            <w:tcW w:w="4961" w:type="dxa"/>
          </w:tcPr>
          <w:p w:rsidR="0067167B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директоров по УВР «Методическая работа в 2015/2015 </w:t>
            </w: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67B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3694C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сипова С.Г.</w:t>
            </w:r>
          </w:p>
        </w:tc>
      </w:tr>
      <w:tr w:rsidR="00B6087E" w:rsidRPr="00396EE4" w:rsidTr="00156D2E">
        <w:tc>
          <w:tcPr>
            <w:tcW w:w="11057" w:type="dxa"/>
            <w:gridSpan w:val="6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СОВЕТЫ</w:t>
            </w:r>
          </w:p>
        </w:tc>
      </w:tr>
      <w:tr w:rsidR="00077A28" w:rsidRPr="00396EE4" w:rsidTr="00156D2E">
        <w:tc>
          <w:tcPr>
            <w:tcW w:w="1047" w:type="dxa"/>
            <w:gridSpan w:val="2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38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2</w:t>
            </w:r>
          </w:p>
        </w:tc>
        <w:tc>
          <w:tcPr>
            <w:tcW w:w="4961" w:type="dxa"/>
          </w:tcPr>
          <w:p w:rsidR="00A72E0A" w:rsidRDefault="00A72E0A" w:rsidP="004E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28" w:rsidRDefault="00077A28" w:rsidP="004E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етодический совет учителей ФК и ОБЖ</w:t>
            </w:r>
          </w:p>
          <w:p w:rsidR="00A72E0A" w:rsidRPr="00396EE4" w:rsidRDefault="00A72E0A" w:rsidP="004E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ни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E3B67" w:rsidRPr="00396EE4" w:rsidTr="00156D2E">
        <w:tc>
          <w:tcPr>
            <w:tcW w:w="1047" w:type="dxa"/>
            <w:gridSpan w:val="2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938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4961" w:type="dxa"/>
          </w:tcPr>
          <w:p w:rsidR="004E3B67" w:rsidRPr="00396EE4" w:rsidRDefault="004E3B67" w:rsidP="004E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етодический совет учителей иностранного языка</w:t>
            </w:r>
          </w:p>
        </w:tc>
        <w:tc>
          <w:tcPr>
            <w:tcW w:w="2410" w:type="dxa"/>
          </w:tcPr>
          <w:p w:rsidR="004E3B67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адреев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8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B6087E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етодический совет учителей русского языка и литературы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бовицкая Л.Н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8" w:type="dxa"/>
          </w:tcPr>
          <w:p w:rsidR="00B6087E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6087E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4961" w:type="dxa"/>
          </w:tcPr>
          <w:p w:rsidR="00B6087E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ьных библиотекарей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87E" w:rsidRPr="00396EE4" w:rsidRDefault="00300445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6087E" w:rsidRPr="00396EE4" w:rsidTr="00156D2E">
        <w:tc>
          <w:tcPr>
            <w:tcW w:w="11057" w:type="dxa"/>
            <w:gridSpan w:val="6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Е (ПРОБЛЕМНЫЕ) ГРУППЫ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B6087E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Заседание проблемных групп «Рабочая программа учителя технологии и ИЗО в рамках перехода на ФГОС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бслуживающий труд, ИЗО)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96EE4" w:rsidRPr="00396EE4" w:rsidTr="00156D2E">
        <w:tc>
          <w:tcPr>
            <w:tcW w:w="1047" w:type="dxa"/>
            <w:gridSpan w:val="2"/>
          </w:tcPr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8" w:type="dxa"/>
          </w:tcPr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396EE4" w:rsidRDefault="00396EE4" w:rsidP="003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ворческая группа учителей физики «Совершенствование методологической подготовки учителя" (</w:t>
            </w: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E0A" w:rsidRPr="00396EE4" w:rsidRDefault="00A72E0A" w:rsidP="003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E4" w:rsidRPr="00396EE4" w:rsidRDefault="00396EE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87E" w:rsidRPr="00396EE4" w:rsidTr="00156D2E">
        <w:tc>
          <w:tcPr>
            <w:tcW w:w="11057" w:type="dxa"/>
            <w:gridSpan w:val="6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МОЛОДОГО СПЕЦИАЛИСТА</w:t>
            </w: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2D75F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2D75F8" w:rsidRPr="00396EE4" w:rsidRDefault="002D75F8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вожатого </w:t>
            </w:r>
            <w:r w:rsidR="005C536D" w:rsidRPr="00396EE4">
              <w:rPr>
                <w:rFonts w:ascii="Times New Roman" w:hAnsi="Times New Roman" w:cs="Times New Roman"/>
                <w:sz w:val="24"/>
                <w:szCs w:val="24"/>
              </w:rPr>
              <w:t>«Документация вожатого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536D" w:rsidRPr="00396EE4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ые обязанности</w:t>
            </w:r>
            <w:r w:rsidR="005C536D" w:rsidRPr="00396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5C536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5C536D" w:rsidRPr="00396EE4" w:rsidRDefault="005C536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85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7</w:t>
            </w:r>
          </w:p>
        </w:tc>
        <w:tc>
          <w:tcPr>
            <w:tcW w:w="4961" w:type="dxa"/>
          </w:tcPr>
          <w:p w:rsidR="002D75F8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заместителя директора по воспитательной работе «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. 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окументация ЗВР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AB54D6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рухина О.В.</w:t>
            </w: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85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8" w:type="dxa"/>
          </w:tcPr>
          <w:p w:rsidR="00D5555E" w:rsidRPr="00396EE4" w:rsidRDefault="00D5555E" w:rsidP="00AB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AB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2D75F8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психолога «Должностная инструкция педагога-психолога. Документация психолога. Диагностическое направление деятельности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AB54D6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омарова Н.А.</w:t>
            </w: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D5555E" w:rsidRPr="00396EE4" w:rsidRDefault="00D5555E" w:rsidP="00C7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C7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7683A" w:rsidRPr="00396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AB54D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3</w:t>
            </w:r>
          </w:p>
        </w:tc>
        <w:tc>
          <w:tcPr>
            <w:tcW w:w="4961" w:type="dxa"/>
          </w:tcPr>
          <w:p w:rsidR="002D75F8" w:rsidRDefault="00C7683A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социального педагога «Документация социального педагога. Должностн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ые обязанности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0A" w:rsidRPr="00396EE4" w:rsidRDefault="00A72E0A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И.А </w:t>
            </w:r>
          </w:p>
          <w:p w:rsidR="00C7683A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арасевич Е.П.</w:t>
            </w: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8" w:type="dxa"/>
          </w:tcPr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6</w:t>
            </w:r>
          </w:p>
        </w:tc>
        <w:tc>
          <w:tcPr>
            <w:tcW w:w="4961" w:type="dxa"/>
          </w:tcPr>
          <w:p w:rsidR="002D75F8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вожатого «Анализ и план работы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C7683A" w:rsidRPr="00396EE4" w:rsidRDefault="00C7683A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75F8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F8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2</w:t>
            </w:r>
          </w:p>
        </w:tc>
        <w:tc>
          <w:tcPr>
            <w:tcW w:w="4961" w:type="dxa"/>
          </w:tcPr>
          <w:p w:rsidR="002D75F8" w:rsidRDefault="00C7683A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заместителя директора 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«Мотиваци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C07A58" w:rsidRPr="00396E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ЗВР»</w:t>
            </w:r>
          </w:p>
          <w:p w:rsidR="00A72E0A" w:rsidRPr="00396EE4" w:rsidRDefault="00A72E0A" w:rsidP="00C0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5F8" w:rsidRPr="00396EE4" w:rsidRDefault="00C7683A" w:rsidP="00C7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 И.А.</w:t>
            </w:r>
          </w:p>
          <w:p w:rsidR="00C7683A" w:rsidRPr="00396EE4" w:rsidRDefault="00C7683A" w:rsidP="00C7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вницкая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7683A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3A" w:rsidRPr="00396EE4" w:rsidRDefault="00C7683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3A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3A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Лицей-33</w:t>
            </w:r>
          </w:p>
        </w:tc>
        <w:tc>
          <w:tcPr>
            <w:tcW w:w="4961" w:type="dxa"/>
          </w:tcPr>
          <w:p w:rsidR="00C7683A" w:rsidRDefault="000340AC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психолога «План работы психолога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0A" w:rsidRPr="00396EE4" w:rsidRDefault="00A72E0A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83A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авлоцкая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8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B6087E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 русского языка и литературы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87E" w:rsidRPr="00396EE4" w:rsidRDefault="0013694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бовицкая Л.Н.</w:t>
            </w:r>
          </w:p>
        </w:tc>
      </w:tr>
      <w:tr w:rsidR="000340AC" w:rsidRPr="00396EE4" w:rsidTr="00156D2E">
        <w:tc>
          <w:tcPr>
            <w:tcW w:w="1047" w:type="dxa"/>
            <w:gridSpan w:val="2"/>
          </w:tcPr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8" w:type="dxa"/>
          </w:tcPr>
          <w:p w:rsidR="000340AC" w:rsidRPr="00396EE4" w:rsidRDefault="000340AC" w:rsidP="0003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1</w:t>
            </w:r>
          </w:p>
        </w:tc>
        <w:tc>
          <w:tcPr>
            <w:tcW w:w="4961" w:type="dxa"/>
          </w:tcPr>
          <w:p w:rsidR="000340AC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социального педагога «Работа с </w:t>
            </w:r>
            <w:proofErr w:type="gram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трудными</w:t>
            </w:r>
            <w:proofErr w:type="gram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апетян И.А.</w:t>
            </w:r>
          </w:p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идорова Т.Ф.</w:t>
            </w:r>
          </w:p>
        </w:tc>
      </w:tr>
      <w:tr w:rsidR="00077A28" w:rsidRPr="00396EE4" w:rsidTr="00156D2E">
        <w:tc>
          <w:tcPr>
            <w:tcW w:w="1047" w:type="dxa"/>
            <w:gridSpan w:val="2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938" w:type="dxa"/>
          </w:tcPr>
          <w:p w:rsidR="00077A28" w:rsidRPr="00396EE4" w:rsidRDefault="00077A28" w:rsidP="0003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22</w:t>
            </w:r>
          </w:p>
        </w:tc>
        <w:tc>
          <w:tcPr>
            <w:tcW w:w="4961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 ОО «Физическая культура»</w:t>
            </w:r>
          </w:p>
        </w:tc>
        <w:tc>
          <w:tcPr>
            <w:tcW w:w="2410" w:type="dxa"/>
          </w:tcPr>
          <w:p w:rsidR="00077A28" w:rsidRPr="00396EE4" w:rsidRDefault="00077A2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340AC" w:rsidRPr="00396EE4" w:rsidTr="00156D2E">
        <w:tc>
          <w:tcPr>
            <w:tcW w:w="1047" w:type="dxa"/>
            <w:gridSpan w:val="2"/>
          </w:tcPr>
          <w:p w:rsidR="000340AC" w:rsidRPr="00396EE4" w:rsidRDefault="000340AC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8" w:type="dxa"/>
          </w:tcPr>
          <w:p w:rsidR="000340AC" w:rsidRPr="00396EE4" w:rsidRDefault="005B1D5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340AC" w:rsidRPr="00396EE4" w:rsidRDefault="005B1D5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6</w:t>
            </w:r>
          </w:p>
        </w:tc>
        <w:tc>
          <w:tcPr>
            <w:tcW w:w="4961" w:type="dxa"/>
          </w:tcPr>
          <w:p w:rsidR="000340AC" w:rsidRDefault="005B1D5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вожатого «Работа органов самоуправления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0AC" w:rsidRPr="00396EE4" w:rsidRDefault="005B1D5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5B1D57" w:rsidRPr="00396EE4" w:rsidRDefault="005B1D5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ищенко И.В.</w:t>
            </w:r>
          </w:p>
        </w:tc>
      </w:tr>
      <w:tr w:rsidR="000340AC" w:rsidRPr="00396EE4" w:rsidTr="00156D2E">
        <w:tc>
          <w:tcPr>
            <w:tcW w:w="1047" w:type="dxa"/>
            <w:gridSpan w:val="2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38" w:type="dxa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50</w:t>
            </w:r>
          </w:p>
        </w:tc>
        <w:tc>
          <w:tcPr>
            <w:tcW w:w="4961" w:type="dxa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психолога</w:t>
            </w:r>
          </w:p>
          <w:p w:rsidR="00EA2A90" w:rsidRDefault="00775F9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«Диагностика адаптации первокласснтков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C15C4B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афронче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0340AC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1</w:t>
            </w:r>
          </w:p>
        </w:tc>
        <w:tc>
          <w:tcPr>
            <w:tcW w:w="4961" w:type="dxa"/>
          </w:tcPr>
          <w:p w:rsidR="000340AC" w:rsidRDefault="00C15C4B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социального педагога «Просветитель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я деятельность социального педагога»</w:t>
            </w:r>
          </w:p>
          <w:p w:rsidR="00A72E0A" w:rsidRPr="00396EE4" w:rsidRDefault="00A72E0A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0AC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C15C4B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Богомолова С.А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8" w:type="dxa"/>
          </w:tcPr>
          <w:p w:rsidR="00B6087E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6087E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7</w:t>
            </w:r>
          </w:p>
        </w:tc>
        <w:tc>
          <w:tcPr>
            <w:tcW w:w="4961" w:type="dxa"/>
          </w:tcPr>
          <w:p w:rsidR="00B6087E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специалиста учителя иностранного языка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87E" w:rsidRPr="00396EE4" w:rsidRDefault="004E3B67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адреев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7E" w:rsidRPr="00396EE4" w:rsidRDefault="00C15C4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Гимназия-9</w:t>
            </w:r>
          </w:p>
        </w:tc>
        <w:tc>
          <w:tcPr>
            <w:tcW w:w="4961" w:type="dxa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вожатого </w:t>
            </w:r>
          </w:p>
          <w:p w:rsidR="00461076" w:rsidRDefault="00461076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«Эффективные формы воспитательной работы»</w:t>
            </w:r>
          </w:p>
          <w:p w:rsidR="00A72E0A" w:rsidRPr="00396EE4" w:rsidRDefault="00A72E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7B0B88" w:rsidRPr="00396EE4" w:rsidRDefault="007B0B88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8" w:type="dxa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ОШ-34</w:t>
            </w:r>
          </w:p>
        </w:tc>
        <w:tc>
          <w:tcPr>
            <w:tcW w:w="4961" w:type="dxa"/>
          </w:tcPr>
          <w:p w:rsidR="00B6087E" w:rsidRPr="00396EE4" w:rsidRDefault="007B0B88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сихолога «Анализ результативности 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сихолога»</w:t>
            </w:r>
          </w:p>
        </w:tc>
        <w:tc>
          <w:tcPr>
            <w:tcW w:w="2410" w:type="dxa"/>
          </w:tcPr>
          <w:p w:rsidR="00B6087E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7B0B88" w:rsidRPr="00396EE4" w:rsidRDefault="007B0B88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B88" w:rsidRPr="00396EE4" w:rsidTr="00156D2E">
        <w:tc>
          <w:tcPr>
            <w:tcW w:w="1047" w:type="dxa"/>
            <w:gridSpan w:val="2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88" w:rsidRPr="00396EE4" w:rsidRDefault="007B0B88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8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88" w:rsidRPr="00396EE4" w:rsidRDefault="0001625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88" w:rsidRPr="00396EE4" w:rsidRDefault="0001625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Гимназия-9</w:t>
            </w:r>
          </w:p>
        </w:tc>
        <w:tc>
          <w:tcPr>
            <w:tcW w:w="4961" w:type="dxa"/>
          </w:tcPr>
          <w:p w:rsidR="007B0B88" w:rsidRDefault="0001625D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а молодого заместителя директора по воспитательной работе «Планово-прогности</w:t>
            </w:r>
            <w:r w:rsidR="00EA2A90" w:rsidRPr="00396EE4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ЗВР»</w:t>
            </w:r>
          </w:p>
          <w:p w:rsidR="00F22C40" w:rsidRPr="00396EE4" w:rsidRDefault="00F22C40" w:rsidP="00EA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B88" w:rsidRPr="00396EE4" w:rsidRDefault="0001625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Айрапетян И.А.</w:t>
            </w:r>
          </w:p>
          <w:p w:rsidR="0001625D" w:rsidRPr="00396EE4" w:rsidRDefault="0001625D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Коваленко А.Ф.</w:t>
            </w:r>
          </w:p>
        </w:tc>
      </w:tr>
      <w:tr w:rsidR="00B6087E" w:rsidRPr="00396EE4" w:rsidTr="00156D2E">
        <w:tc>
          <w:tcPr>
            <w:tcW w:w="11057" w:type="dxa"/>
            <w:gridSpan w:val="6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И ДРУГИЕ МЕРОПРИЯТИЯ</w:t>
            </w:r>
          </w:p>
        </w:tc>
      </w:tr>
      <w:tr w:rsidR="002E416B" w:rsidRPr="00396EE4" w:rsidTr="00156D2E">
        <w:tc>
          <w:tcPr>
            <w:tcW w:w="1047" w:type="dxa"/>
            <w:gridSpan w:val="2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8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416B" w:rsidRPr="00396EE4" w:rsidRDefault="002E416B" w:rsidP="002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астрономии</w:t>
            </w:r>
          </w:p>
        </w:tc>
        <w:tc>
          <w:tcPr>
            <w:tcW w:w="2410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2B0A" w:rsidRPr="00396EE4" w:rsidTr="00156D2E">
        <w:tc>
          <w:tcPr>
            <w:tcW w:w="1047" w:type="dxa"/>
            <w:gridSpan w:val="2"/>
          </w:tcPr>
          <w:p w:rsidR="00ED2B0A" w:rsidRPr="00396EE4" w:rsidRDefault="00ED2B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1.09-12.09</w:t>
            </w:r>
          </w:p>
        </w:tc>
        <w:tc>
          <w:tcPr>
            <w:tcW w:w="938" w:type="dxa"/>
          </w:tcPr>
          <w:p w:rsidR="00ED2B0A" w:rsidRPr="00396EE4" w:rsidRDefault="00ED2B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701" w:type="dxa"/>
          </w:tcPr>
          <w:p w:rsidR="00ED2B0A" w:rsidRPr="00396EE4" w:rsidRDefault="00ED2B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961" w:type="dxa"/>
          </w:tcPr>
          <w:p w:rsidR="00D5555E" w:rsidRPr="00396EE4" w:rsidRDefault="00D5555E" w:rsidP="00ED2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0A" w:rsidRPr="00396EE4" w:rsidRDefault="00ED2B0A" w:rsidP="00ED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Сверка педагогических кадров</w:t>
            </w:r>
          </w:p>
        </w:tc>
        <w:tc>
          <w:tcPr>
            <w:tcW w:w="2410" w:type="dxa"/>
          </w:tcPr>
          <w:p w:rsidR="00D5555E" w:rsidRPr="00396EE4" w:rsidRDefault="00D5555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0A" w:rsidRPr="00396EE4" w:rsidRDefault="00ED2B0A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9207F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38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87E" w:rsidRPr="00396EE4" w:rsidRDefault="009207F1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химии</w:t>
            </w:r>
          </w:p>
        </w:tc>
        <w:tc>
          <w:tcPr>
            <w:tcW w:w="2410" w:type="dxa"/>
          </w:tcPr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естакова Н.И.</w:t>
            </w:r>
          </w:p>
        </w:tc>
      </w:tr>
      <w:tr w:rsidR="002E416B" w:rsidRPr="00396EE4" w:rsidTr="00156D2E">
        <w:tc>
          <w:tcPr>
            <w:tcW w:w="1047" w:type="dxa"/>
            <w:gridSpan w:val="2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38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ОБЖ</w:t>
            </w:r>
          </w:p>
        </w:tc>
        <w:tc>
          <w:tcPr>
            <w:tcW w:w="2410" w:type="dxa"/>
          </w:tcPr>
          <w:p w:rsidR="002E416B" w:rsidRPr="00396EE4" w:rsidRDefault="002E416B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 w:rsidRPr="00396EE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8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биологии</w:t>
            </w:r>
          </w:p>
        </w:tc>
        <w:tc>
          <w:tcPr>
            <w:tcW w:w="2410" w:type="dxa"/>
          </w:tcPr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естакова Н.И.</w:t>
            </w:r>
          </w:p>
        </w:tc>
      </w:tr>
      <w:tr w:rsidR="00B6087E" w:rsidRPr="00396EE4" w:rsidTr="00156D2E">
        <w:tc>
          <w:tcPr>
            <w:tcW w:w="1047" w:type="dxa"/>
            <w:gridSpan w:val="2"/>
          </w:tcPr>
          <w:p w:rsidR="00B6087E" w:rsidRPr="00396EE4" w:rsidRDefault="00CE5F64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38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87E" w:rsidRPr="00396EE4" w:rsidRDefault="00B6087E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87E" w:rsidRPr="00396EE4" w:rsidRDefault="00376EA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русскому языку</w:t>
            </w:r>
          </w:p>
        </w:tc>
        <w:tc>
          <w:tcPr>
            <w:tcW w:w="2410" w:type="dxa"/>
          </w:tcPr>
          <w:p w:rsidR="00B6087E" w:rsidRPr="00396EE4" w:rsidRDefault="00376EA9" w:rsidP="00B6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4">
              <w:rPr>
                <w:rFonts w:ascii="Times New Roman" w:hAnsi="Times New Roman" w:cs="Times New Roman"/>
                <w:sz w:val="24"/>
                <w:szCs w:val="24"/>
              </w:rPr>
              <w:t>Дубовицкая Л.Н.</w:t>
            </w:r>
          </w:p>
        </w:tc>
      </w:tr>
    </w:tbl>
    <w:p w:rsidR="00D5555E" w:rsidRDefault="00D5555E" w:rsidP="005808E0">
      <w:pPr>
        <w:pStyle w:val="a4"/>
        <w:rPr>
          <w:sz w:val="28"/>
          <w:szCs w:val="28"/>
        </w:rPr>
      </w:pPr>
    </w:p>
    <w:p w:rsidR="00A72E0A" w:rsidRDefault="00A72E0A" w:rsidP="005808E0">
      <w:pPr>
        <w:pStyle w:val="a4"/>
      </w:pPr>
    </w:p>
    <w:p w:rsidR="005808E0" w:rsidRPr="00ED5819" w:rsidRDefault="005808E0" w:rsidP="005808E0">
      <w:pPr>
        <w:pStyle w:val="a4"/>
      </w:pPr>
      <w:r w:rsidRPr="00ED5819">
        <w:t>ГРАФИК  СВЕРКИ</w:t>
      </w:r>
    </w:p>
    <w:p w:rsidR="005808E0" w:rsidRPr="00ED5819" w:rsidRDefault="005808E0" w:rsidP="00ED58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819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кадров учреждений образования </w:t>
      </w:r>
    </w:p>
    <w:p w:rsidR="005808E0" w:rsidRPr="00ED5819" w:rsidRDefault="005808E0" w:rsidP="0058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b/>
          <w:bCs/>
          <w:sz w:val="24"/>
          <w:szCs w:val="24"/>
        </w:rPr>
        <w:t xml:space="preserve">11.09.14 </w:t>
      </w:r>
      <w:r w:rsidRPr="00ED5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5819">
        <w:rPr>
          <w:rFonts w:ascii="Times New Roman" w:hAnsi="Times New Roman" w:cs="Times New Roman"/>
          <w:sz w:val="24"/>
          <w:szCs w:val="24"/>
        </w:rPr>
        <w:t>с 13-00</w:t>
      </w:r>
      <w:r w:rsidRPr="00ED5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819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ED5819">
        <w:rPr>
          <w:rFonts w:ascii="Times New Roman" w:hAnsi="Times New Roman" w:cs="Times New Roman"/>
          <w:sz w:val="24"/>
          <w:szCs w:val="24"/>
        </w:rPr>
        <w:t xml:space="preserve"> №№  7,8,13,19, 28,29, 30,35;</w:t>
      </w:r>
    </w:p>
    <w:p w:rsidR="005808E0" w:rsidRPr="00ED5819" w:rsidRDefault="005808E0" w:rsidP="0058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sz w:val="24"/>
          <w:szCs w:val="24"/>
        </w:rPr>
        <w:tab/>
      </w:r>
      <w:r w:rsidRPr="00ED5819">
        <w:rPr>
          <w:rFonts w:ascii="Times New Roman" w:hAnsi="Times New Roman" w:cs="Times New Roman"/>
          <w:sz w:val="24"/>
          <w:szCs w:val="24"/>
        </w:rPr>
        <w:tab/>
        <w:t>с 14-00</w:t>
      </w:r>
      <w:r w:rsidRPr="00ED5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819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ED5819">
        <w:rPr>
          <w:rFonts w:ascii="Times New Roman" w:hAnsi="Times New Roman" w:cs="Times New Roman"/>
          <w:sz w:val="24"/>
          <w:szCs w:val="24"/>
        </w:rPr>
        <w:t xml:space="preserve"> №№  3,4,16, 34,36,42,50,53;</w:t>
      </w:r>
    </w:p>
    <w:p w:rsidR="005808E0" w:rsidRPr="00ED5819" w:rsidRDefault="005808E0" w:rsidP="0058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sz w:val="24"/>
          <w:szCs w:val="24"/>
        </w:rPr>
        <w:tab/>
      </w:r>
      <w:r w:rsidRPr="00ED5819">
        <w:rPr>
          <w:rFonts w:ascii="Times New Roman" w:hAnsi="Times New Roman" w:cs="Times New Roman"/>
          <w:sz w:val="24"/>
          <w:szCs w:val="24"/>
        </w:rPr>
        <w:tab/>
        <w:t>с 15-00</w:t>
      </w:r>
      <w:r w:rsidRPr="00ED5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819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ED5819">
        <w:rPr>
          <w:rFonts w:ascii="Times New Roman" w:hAnsi="Times New Roman" w:cs="Times New Roman"/>
          <w:sz w:val="24"/>
          <w:szCs w:val="24"/>
        </w:rPr>
        <w:t xml:space="preserve"> №№  г-1, 5,6, 15,18,24,26,л-33;</w:t>
      </w:r>
    </w:p>
    <w:p w:rsidR="005808E0" w:rsidRPr="00ED5819" w:rsidRDefault="005808E0" w:rsidP="0058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sz w:val="24"/>
          <w:szCs w:val="24"/>
        </w:rPr>
        <w:tab/>
      </w:r>
      <w:r w:rsidRPr="00ED5819">
        <w:rPr>
          <w:rFonts w:ascii="Times New Roman" w:hAnsi="Times New Roman" w:cs="Times New Roman"/>
          <w:sz w:val="24"/>
          <w:szCs w:val="24"/>
        </w:rPr>
        <w:tab/>
        <w:t>с 16-00</w:t>
      </w:r>
      <w:r w:rsidRPr="00ED5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819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ED5819">
        <w:rPr>
          <w:rFonts w:ascii="Times New Roman" w:hAnsi="Times New Roman" w:cs="Times New Roman"/>
          <w:sz w:val="24"/>
          <w:szCs w:val="24"/>
        </w:rPr>
        <w:t xml:space="preserve"> №№  л-1, г-9,14,22,23,27. </w:t>
      </w:r>
    </w:p>
    <w:p w:rsidR="005808E0" w:rsidRPr="00ED5819" w:rsidRDefault="005808E0" w:rsidP="00580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b/>
          <w:bCs/>
          <w:sz w:val="24"/>
          <w:szCs w:val="24"/>
        </w:rPr>
        <w:t>12.09.14</w:t>
      </w:r>
      <w:r w:rsidRPr="00ED5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5819">
        <w:rPr>
          <w:rFonts w:ascii="Times New Roman" w:hAnsi="Times New Roman" w:cs="Times New Roman"/>
          <w:sz w:val="24"/>
          <w:szCs w:val="24"/>
        </w:rPr>
        <w:t>с 13-00</w:t>
      </w:r>
      <w:r w:rsidRPr="00ED5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819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ED5819">
        <w:rPr>
          <w:rFonts w:ascii="Times New Roman" w:hAnsi="Times New Roman" w:cs="Times New Roman"/>
          <w:sz w:val="24"/>
          <w:szCs w:val="24"/>
        </w:rPr>
        <w:t xml:space="preserve"> №№  31,32, 37,38,г-45, 51,62;</w:t>
      </w:r>
    </w:p>
    <w:p w:rsidR="005808E0" w:rsidRDefault="005808E0" w:rsidP="005808E0">
      <w:pPr>
        <w:rPr>
          <w:sz w:val="28"/>
          <w:szCs w:val="28"/>
        </w:rPr>
      </w:pPr>
      <w:r w:rsidRPr="000C338E">
        <w:rPr>
          <w:sz w:val="28"/>
          <w:szCs w:val="28"/>
        </w:rPr>
        <w:tab/>
      </w:r>
      <w:r w:rsidRPr="000C338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6087E" w:rsidRPr="00B6087E" w:rsidRDefault="00B6087E" w:rsidP="00B608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087E" w:rsidRPr="00B6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D2"/>
    <w:rsid w:val="0000301B"/>
    <w:rsid w:val="0001625D"/>
    <w:rsid w:val="00022EC6"/>
    <w:rsid w:val="000340AC"/>
    <w:rsid w:val="00057AA1"/>
    <w:rsid w:val="00077A28"/>
    <w:rsid w:val="00097C13"/>
    <w:rsid w:val="0013694C"/>
    <w:rsid w:val="00156D2E"/>
    <w:rsid w:val="002D75F8"/>
    <w:rsid w:val="002E416B"/>
    <w:rsid w:val="00300445"/>
    <w:rsid w:val="003669F2"/>
    <w:rsid w:val="00376EA9"/>
    <w:rsid w:val="00396EE4"/>
    <w:rsid w:val="003A47D2"/>
    <w:rsid w:val="00420669"/>
    <w:rsid w:val="00461076"/>
    <w:rsid w:val="004D41B1"/>
    <w:rsid w:val="004E3B67"/>
    <w:rsid w:val="0050736A"/>
    <w:rsid w:val="005808E0"/>
    <w:rsid w:val="005B1D57"/>
    <w:rsid w:val="005C536D"/>
    <w:rsid w:val="005C73A1"/>
    <w:rsid w:val="005E0DF0"/>
    <w:rsid w:val="0067167B"/>
    <w:rsid w:val="006B6F98"/>
    <w:rsid w:val="00775F97"/>
    <w:rsid w:val="007A5ACA"/>
    <w:rsid w:val="007B0B88"/>
    <w:rsid w:val="0085532C"/>
    <w:rsid w:val="008C774F"/>
    <w:rsid w:val="009207F1"/>
    <w:rsid w:val="00970AA8"/>
    <w:rsid w:val="00A72E0A"/>
    <w:rsid w:val="00AB54D6"/>
    <w:rsid w:val="00B6087E"/>
    <w:rsid w:val="00C07A58"/>
    <w:rsid w:val="00C15C4B"/>
    <w:rsid w:val="00C7683A"/>
    <w:rsid w:val="00CE5F64"/>
    <w:rsid w:val="00D5555E"/>
    <w:rsid w:val="00D93083"/>
    <w:rsid w:val="00DC5B98"/>
    <w:rsid w:val="00EA2A90"/>
    <w:rsid w:val="00EA7492"/>
    <w:rsid w:val="00ED2B0A"/>
    <w:rsid w:val="00ED5819"/>
    <w:rsid w:val="00F22C40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8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808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8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808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D537-C42E-4F20-973D-455C18B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ИТЦ</cp:lastModifiedBy>
  <cp:revision>32</cp:revision>
  <dcterms:created xsi:type="dcterms:W3CDTF">2014-08-20T22:09:00Z</dcterms:created>
  <dcterms:modified xsi:type="dcterms:W3CDTF">2014-08-31T23:46:00Z</dcterms:modified>
</cp:coreProperties>
</file>